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64B2067" w:rsidR="0031261D" w:rsidRPr="00466028" w:rsidRDefault="007D1AF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, 2021 - February 7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FAC56D" w:rsidR="00466028" w:rsidRPr="00466028" w:rsidRDefault="007D1A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13C3EB7" w:rsidR="00500DEF" w:rsidRPr="00466028" w:rsidRDefault="007D1A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D6984EA" w:rsidR="00466028" w:rsidRPr="00466028" w:rsidRDefault="007D1A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D6B7362" w:rsidR="00500DEF" w:rsidRPr="00466028" w:rsidRDefault="007D1A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DC595BB" w:rsidR="00466028" w:rsidRPr="00466028" w:rsidRDefault="007D1A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22B01AE" w:rsidR="00500DEF" w:rsidRPr="00466028" w:rsidRDefault="007D1A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C262706" w:rsidR="00466028" w:rsidRPr="00466028" w:rsidRDefault="007D1A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0412BA4" w:rsidR="00500DEF" w:rsidRPr="00466028" w:rsidRDefault="007D1A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55364D7" w:rsidR="00466028" w:rsidRPr="00466028" w:rsidRDefault="007D1A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7DBAA07" w:rsidR="00500DEF" w:rsidRPr="00466028" w:rsidRDefault="007D1A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C8C5F8" w:rsidR="00466028" w:rsidRPr="00466028" w:rsidRDefault="007D1A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0E345F5" w:rsidR="00500DEF" w:rsidRPr="00466028" w:rsidRDefault="007D1AF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44685B3" w:rsidR="00466028" w:rsidRPr="00466028" w:rsidRDefault="007D1A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A67FDF7" w:rsidR="00500DEF" w:rsidRPr="00466028" w:rsidRDefault="007D1A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D1AF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7D1AFE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1 weekly calendar</dc:title>
  <dc:subject>Free weekly calendar template for  February 1 to February 7, 2021</dc:subject>
  <dc:creator>General Blue Corporation</dc:creator>
  <keywords>Week 5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